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2C" w:rsidRDefault="009A1C2C" w:rsidP="000A585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67375" cy="1457325"/>
            <wp:effectExtent l="0" t="0" r="9525" b="0"/>
            <wp:docPr id="1" name="Рисунок 1" descr="C:\Users\11\Desktop\пнг\140903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пнг\14090332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2C" w:rsidRDefault="009A1C2C" w:rsidP="000A585D">
      <w:pPr>
        <w:jc w:val="center"/>
        <w:rPr>
          <w:sz w:val="28"/>
          <w:szCs w:val="28"/>
        </w:rPr>
      </w:pPr>
    </w:p>
    <w:p w:rsidR="000A585D" w:rsidRPr="009A1C2C" w:rsidRDefault="009A1C2C" w:rsidP="000A585D">
      <w:pPr>
        <w:jc w:val="center"/>
        <w:rPr>
          <w:color w:val="002060"/>
          <w:sz w:val="40"/>
          <w:szCs w:val="40"/>
        </w:rPr>
      </w:pPr>
      <w:r w:rsidRPr="009A1C2C">
        <w:rPr>
          <w:color w:val="002060"/>
          <w:sz w:val="40"/>
          <w:szCs w:val="40"/>
        </w:rPr>
        <w:t>Рекомендации родителям</w:t>
      </w:r>
      <w:r w:rsidR="000A585D" w:rsidRPr="009A1C2C">
        <w:rPr>
          <w:color w:val="002060"/>
          <w:sz w:val="40"/>
          <w:szCs w:val="40"/>
        </w:rPr>
        <w:t>!</w:t>
      </w: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>Собираясь на прогулку с ребенком…</w:t>
      </w: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>Объясните малышу, почему зимой люди надевают теплую одежду, покажите и расскажите про отдельные части зимнего «наряда».  Приучайте ребенка  называть вещи.</w:t>
      </w: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 xml:space="preserve">А чтобы ребенок не капризничал при одевании, можно использовать народные </w:t>
      </w:r>
      <w:proofErr w:type="spellStart"/>
      <w:r w:rsidRPr="000A585D">
        <w:rPr>
          <w:sz w:val="28"/>
          <w:szCs w:val="28"/>
        </w:rPr>
        <w:t>пестушки</w:t>
      </w:r>
      <w:proofErr w:type="spellEnd"/>
      <w:r w:rsidRPr="000A585D">
        <w:rPr>
          <w:sz w:val="28"/>
          <w:szCs w:val="28"/>
        </w:rPr>
        <w:t xml:space="preserve">, к </w:t>
      </w:r>
      <w:proofErr w:type="gramStart"/>
      <w:r w:rsidRPr="000A585D">
        <w:rPr>
          <w:sz w:val="28"/>
          <w:szCs w:val="28"/>
        </w:rPr>
        <w:t>примеру</w:t>
      </w:r>
      <w:proofErr w:type="gramEnd"/>
      <w:r w:rsidRPr="000A585D">
        <w:rPr>
          <w:sz w:val="28"/>
          <w:szCs w:val="28"/>
        </w:rPr>
        <w:t xml:space="preserve"> как:</w:t>
      </w:r>
    </w:p>
    <w:p w:rsidR="00CA03EF" w:rsidRPr="000A585D" w:rsidRDefault="00B36579" w:rsidP="00CA03E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1028B6" wp14:editId="54F686E9">
            <wp:simplePos x="0" y="0"/>
            <wp:positionH relativeFrom="column">
              <wp:posOffset>2472690</wp:posOffset>
            </wp:positionH>
            <wp:positionV relativeFrom="paragraph">
              <wp:posOffset>287020</wp:posOffset>
            </wp:positionV>
            <wp:extent cx="3406775" cy="25908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EF" w:rsidRPr="000A585D">
        <w:rPr>
          <w:sz w:val="28"/>
          <w:szCs w:val="28"/>
        </w:rPr>
        <w:t xml:space="preserve">Наша Катя  </w:t>
      </w:r>
      <w:proofErr w:type="spellStart"/>
      <w:r w:rsidR="00CA03EF" w:rsidRPr="000A585D">
        <w:rPr>
          <w:sz w:val="28"/>
          <w:szCs w:val="28"/>
        </w:rPr>
        <w:t>маленька</w:t>
      </w:r>
      <w:proofErr w:type="spellEnd"/>
      <w:r w:rsidR="00CA03EF" w:rsidRPr="000A585D">
        <w:rPr>
          <w:sz w:val="28"/>
          <w:szCs w:val="28"/>
        </w:rPr>
        <w:t>,</w:t>
      </w: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 xml:space="preserve"> На ней шубка аленька,</w:t>
      </w: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 xml:space="preserve"> Опушка бобровая,</w:t>
      </w: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 xml:space="preserve"> Катя чернобровая.</w:t>
      </w: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>Катя варежку надела:</w:t>
      </w: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>-Ой, куда я пальчик дела?</w:t>
      </w:r>
    </w:p>
    <w:p w:rsidR="00CA03EF" w:rsidRPr="000A585D" w:rsidRDefault="00CA03EF" w:rsidP="00CA03EF">
      <w:pPr>
        <w:rPr>
          <w:sz w:val="28"/>
          <w:szCs w:val="28"/>
        </w:rPr>
      </w:pPr>
      <w:proofErr w:type="gramStart"/>
      <w:r w:rsidRPr="000A585D">
        <w:rPr>
          <w:sz w:val="28"/>
          <w:szCs w:val="28"/>
        </w:rPr>
        <w:t>Нету</w:t>
      </w:r>
      <w:proofErr w:type="gramEnd"/>
      <w:r w:rsidRPr="000A585D">
        <w:rPr>
          <w:sz w:val="28"/>
          <w:szCs w:val="28"/>
        </w:rPr>
        <w:t xml:space="preserve"> пальчика, пропал,</w:t>
      </w: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 xml:space="preserve">В свой </w:t>
      </w:r>
      <w:proofErr w:type="gramStart"/>
      <w:r w:rsidRPr="000A585D">
        <w:rPr>
          <w:sz w:val="28"/>
          <w:szCs w:val="28"/>
        </w:rPr>
        <w:t>домишко</w:t>
      </w:r>
      <w:proofErr w:type="gramEnd"/>
      <w:r w:rsidRPr="000A585D">
        <w:rPr>
          <w:sz w:val="28"/>
          <w:szCs w:val="28"/>
        </w:rPr>
        <w:t xml:space="preserve"> не попал!</w:t>
      </w: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>Катя варежку сняла:</w:t>
      </w: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>-</w:t>
      </w:r>
      <w:proofErr w:type="gramStart"/>
      <w:r w:rsidRPr="000A585D">
        <w:rPr>
          <w:sz w:val="28"/>
          <w:szCs w:val="28"/>
        </w:rPr>
        <w:t>Поглядите-ка</w:t>
      </w:r>
      <w:proofErr w:type="gramEnd"/>
      <w:r w:rsidRPr="000A585D">
        <w:rPr>
          <w:sz w:val="28"/>
          <w:szCs w:val="28"/>
        </w:rPr>
        <w:t xml:space="preserve"> нашла!</w:t>
      </w: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>Ищешь, ищешь и найдешь!</w:t>
      </w: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>Здравствуй, пальчик, как живешь?</w:t>
      </w:r>
    </w:p>
    <w:p w:rsidR="00CA03EF" w:rsidRPr="000A585D" w:rsidRDefault="00CA03EF" w:rsidP="00CA03EF">
      <w:pPr>
        <w:rPr>
          <w:sz w:val="28"/>
          <w:szCs w:val="28"/>
        </w:rPr>
      </w:pP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lastRenderedPageBreak/>
        <w:t>Их можно тихонько напевать, или даже нашептывать - так дети больше отвлекаются от не всегда любимого дела, не забывайте только при зачитывании вставлять имя ребенка.</w:t>
      </w:r>
    </w:p>
    <w:p w:rsidR="00CA03EF" w:rsidRPr="000A585D" w:rsidRDefault="00CA03EF" w:rsidP="000A585D">
      <w:pPr>
        <w:jc w:val="center"/>
        <w:rPr>
          <w:sz w:val="28"/>
          <w:szCs w:val="28"/>
        </w:rPr>
      </w:pPr>
    </w:p>
    <w:p w:rsidR="00CA03EF" w:rsidRPr="00822E27" w:rsidRDefault="00CA03EF" w:rsidP="00CA03EF">
      <w:pPr>
        <w:rPr>
          <w:b/>
          <w:sz w:val="28"/>
          <w:szCs w:val="28"/>
        </w:rPr>
      </w:pPr>
      <w:r w:rsidRPr="00822E27">
        <w:rPr>
          <w:b/>
          <w:sz w:val="28"/>
          <w:szCs w:val="28"/>
        </w:rPr>
        <w:t>Снег…</w:t>
      </w: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>Какое явление зимней природы самое значительное? Снег! С него чаще всего и начинают знакомство с зимней природой! Знакомство в виде игры: его можно покопать лопаткой – прямо как песок летом. А если снег липкий - можно слепить снежки и поиграть ими, покидать в цель. Их можно катать и делать большими – вылепить снеговика!</w:t>
      </w:r>
    </w:p>
    <w:p w:rsidR="000A585D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>Объединившись усилиями с другими родителями (и детьми конечно) – во дворе можно сделать ледяные фигуры, большую горку. Их можно скатать из снега, покрасить и облить водой (на морозе) – такие фигуры будут радовать детвору всю зиму.</w:t>
      </w:r>
    </w:p>
    <w:p w:rsidR="00CA03EF" w:rsidRPr="00822E27" w:rsidRDefault="00CA03EF" w:rsidP="00CA03EF">
      <w:pPr>
        <w:rPr>
          <w:b/>
          <w:sz w:val="28"/>
          <w:szCs w:val="28"/>
        </w:rPr>
      </w:pPr>
      <w:r w:rsidRPr="00822E27">
        <w:rPr>
          <w:b/>
          <w:sz w:val="28"/>
          <w:szCs w:val="28"/>
        </w:rPr>
        <w:t>Снежинки…</w:t>
      </w: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>Обратите внимание малыша на снежинки: «Это снежинки. Посмотри, как они летят: белые, пушистые, а если снежинка упадет на руку – то тут же растает! Посмотри, какая снежинка красивая, как маленькая звезда».</w:t>
      </w:r>
    </w:p>
    <w:p w:rsidR="00CA03EF" w:rsidRPr="00822E27" w:rsidRDefault="00CA03EF" w:rsidP="00CA03EF">
      <w:pPr>
        <w:rPr>
          <w:b/>
          <w:sz w:val="28"/>
          <w:szCs w:val="28"/>
        </w:rPr>
      </w:pPr>
      <w:r w:rsidRPr="00822E27">
        <w:rPr>
          <w:b/>
          <w:sz w:val="28"/>
          <w:szCs w:val="28"/>
        </w:rPr>
        <w:t>Сугробы…</w:t>
      </w: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>Объясните – что эти большие снежные кучи называются «сугробы». Как весело можно играть в прятки, прячась за них! Находить ребенка сразу же необязательно: «Какие большие сугробы! Как же мне тебя найти?», а когда «вдруг, внезапно» найдете – кроха обрадуется, и заодно запомнит, что сугробы бывают большие.</w:t>
      </w: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>А вооружившись лопатами – можно даже сделать небольшую пещерку! «Мы делаем берлогу для медведя – на всю зиму Мишка в лесу ложится спать</w:t>
      </w:r>
      <w:proofErr w:type="gramStart"/>
      <w:r w:rsidRPr="000A585D">
        <w:rPr>
          <w:sz w:val="28"/>
          <w:szCs w:val="28"/>
        </w:rPr>
        <w:t>.»</w:t>
      </w:r>
      <w:proofErr w:type="gramEnd"/>
    </w:p>
    <w:p w:rsidR="00CA03EF" w:rsidRPr="00822E27" w:rsidRDefault="00CA03EF" w:rsidP="00CA03EF">
      <w:pPr>
        <w:rPr>
          <w:b/>
          <w:sz w:val="28"/>
          <w:szCs w:val="28"/>
        </w:rPr>
      </w:pPr>
      <w:r w:rsidRPr="00822E27">
        <w:rPr>
          <w:b/>
          <w:sz w:val="28"/>
          <w:szCs w:val="28"/>
        </w:rPr>
        <w:t>Горка, санки, зимние виды спорта…</w:t>
      </w: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>Крохе обязательно понравится катиться с большой ледяной горы на санках или ледянках (если ребенок совсем маленький – то вместе с Вами «пар</w:t>
      </w:r>
      <w:r w:rsidR="002C7F58">
        <w:rPr>
          <w:sz w:val="28"/>
          <w:szCs w:val="28"/>
        </w:rPr>
        <w:t>о</w:t>
      </w:r>
      <w:r w:rsidRPr="000A585D">
        <w:rPr>
          <w:sz w:val="28"/>
          <w:szCs w:val="28"/>
        </w:rPr>
        <w:t>возиком»). Санки для деток постарше можно соединить, как вагончики у поезда, и катать всех деток сразу, поиграть в «поезд».</w:t>
      </w: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lastRenderedPageBreak/>
        <w:t>Даже если малыш совсем маленький – имеет смысл рассказать ему про зимние виды спорта: лыжный бег, фигурное катание на коньках.</w:t>
      </w: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>Это можно сделать и по книжке, но лучше, если кроха увидит все своими глазами. Например, прогуливаясь у стадиона – не лишним будет заглянуть на каток. Веселая музыка, «летающие» по льду на коньках люди, яркие огни – все это будет незабываемым впечатлением для ребенка!</w:t>
      </w:r>
    </w:p>
    <w:p w:rsidR="00CA03EF" w:rsidRPr="00822E27" w:rsidRDefault="00CA03EF" w:rsidP="00CA03EF">
      <w:pPr>
        <w:rPr>
          <w:b/>
          <w:sz w:val="28"/>
          <w:szCs w:val="28"/>
        </w:rPr>
      </w:pPr>
      <w:r w:rsidRPr="00822E27">
        <w:rPr>
          <w:b/>
          <w:sz w:val="28"/>
          <w:szCs w:val="28"/>
        </w:rPr>
        <w:t>Деревья…</w:t>
      </w: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>На прогулке в сквере или парке – малыш наверняка заметит – как изменились деревья. Они скинули свои осенние листья и нарядились в пышные, причудливые шубы! А как же – зимой то холодно!</w:t>
      </w:r>
    </w:p>
    <w:p w:rsidR="00CA03EF" w:rsidRPr="00822E27" w:rsidRDefault="00CA03EF" w:rsidP="00CA03EF">
      <w:pPr>
        <w:rPr>
          <w:b/>
          <w:sz w:val="28"/>
          <w:szCs w:val="28"/>
        </w:rPr>
      </w:pPr>
      <w:bookmarkStart w:id="0" w:name="_GoBack"/>
      <w:r w:rsidRPr="00822E27">
        <w:rPr>
          <w:b/>
          <w:sz w:val="28"/>
          <w:szCs w:val="28"/>
        </w:rPr>
        <w:t>Зимние птицы…</w:t>
      </w:r>
    </w:p>
    <w:bookmarkEnd w:id="0"/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 xml:space="preserve">Столько </w:t>
      </w:r>
      <w:proofErr w:type="gramStart"/>
      <w:r w:rsidRPr="000A585D">
        <w:rPr>
          <w:sz w:val="28"/>
          <w:szCs w:val="28"/>
        </w:rPr>
        <w:t>интересного</w:t>
      </w:r>
      <w:proofErr w:type="gramEnd"/>
      <w:r w:rsidRPr="000A585D">
        <w:rPr>
          <w:sz w:val="28"/>
          <w:szCs w:val="28"/>
        </w:rPr>
        <w:t xml:space="preserve"> можно увидеть даже в своем родном дворе! Вспомните – как осенью улетали птицы в теплые края, и покажите ребенку тех птиц, которые остались на зимовку – воробьи, голуби, вороны – самые смелые птицы, не боятся зимних морозов. Покажите, чем они отличаются друг от друга (размером, окраской). Многие ребята быстро учатся различать птиц, и даже изображать их: как они летают, как «поют».</w:t>
      </w:r>
    </w:p>
    <w:p w:rsidR="00CA03EF" w:rsidRPr="000A585D" w:rsidRDefault="00CA03EF" w:rsidP="00CA03EF">
      <w:pPr>
        <w:rPr>
          <w:sz w:val="28"/>
          <w:szCs w:val="28"/>
        </w:rPr>
      </w:pPr>
      <w:r w:rsidRPr="000A585D">
        <w:rPr>
          <w:sz w:val="28"/>
          <w:szCs w:val="28"/>
        </w:rPr>
        <w:t>Покормите вместе птиц, расскажите, что «птичкам зимой холодно, трудно, и нечего кушать. Предложите им помочь – сделать кормушку.</w:t>
      </w:r>
    </w:p>
    <w:p w:rsidR="00CA03EF" w:rsidRDefault="00CA03EF" w:rsidP="002B2765"/>
    <w:p w:rsidR="00CA03EF" w:rsidRDefault="00CA03EF" w:rsidP="002B2765"/>
    <w:p w:rsidR="002B2765" w:rsidRDefault="002B2765" w:rsidP="002B2765"/>
    <w:p w:rsidR="002B2765" w:rsidRDefault="002B2765" w:rsidP="002B2765"/>
    <w:p w:rsidR="002B2765" w:rsidRDefault="002B2765" w:rsidP="002B2765"/>
    <w:p w:rsidR="002B2765" w:rsidRDefault="009A1C2C" w:rsidP="002B2765">
      <w:r>
        <w:rPr>
          <w:noProof/>
        </w:rPr>
        <w:drawing>
          <wp:inline distT="0" distB="0" distL="0" distR="0">
            <wp:extent cx="5667375" cy="1457325"/>
            <wp:effectExtent l="0" t="0" r="9525" b="0"/>
            <wp:docPr id="2" name="Рисунок 2" descr="C:\Users\11\Desktop\пнг\140903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\Desktop\пнг\14090332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65" w:rsidRDefault="002B2765" w:rsidP="002B2765"/>
    <w:sectPr w:rsidR="002B2765" w:rsidSect="002B2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2765"/>
    <w:rsid w:val="000A585D"/>
    <w:rsid w:val="000E3A21"/>
    <w:rsid w:val="002B2765"/>
    <w:rsid w:val="002C7F58"/>
    <w:rsid w:val="003932F7"/>
    <w:rsid w:val="004500E3"/>
    <w:rsid w:val="00563A11"/>
    <w:rsid w:val="00812844"/>
    <w:rsid w:val="00822E27"/>
    <w:rsid w:val="0090190E"/>
    <w:rsid w:val="009844C5"/>
    <w:rsid w:val="009A1C2C"/>
    <w:rsid w:val="00A451BE"/>
    <w:rsid w:val="00B36579"/>
    <w:rsid w:val="00CA03EF"/>
    <w:rsid w:val="00FC4682"/>
    <w:rsid w:val="00FD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B2765"/>
  </w:style>
  <w:style w:type="paragraph" w:styleId="a4">
    <w:name w:val="Balloon Text"/>
    <w:basedOn w:val="a"/>
    <w:link w:val="a5"/>
    <w:uiPriority w:val="99"/>
    <w:semiHidden/>
    <w:unhideWhenUsed/>
    <w:rsid w:val="009A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B1CD9-A261-41B1-A02A-B6937179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шко</dc:creator>
  <cp:keywords/>
  <dc:description/>
  <cp:lastModifiedBy>Administrator</cp:lastModifiedBy>
  <cp:revision>15</cp:revision>
  <dcterms:created xsi:type="dcterms:W3CDTF">2015-11-17T14:24:00Z</dcterms:created>
  <dcterms:modified xsi:type="dcterms:W3CDTF">2016-01-15T14:36:00Z</dcterms:modified>
</cp:coreProperties>
</file>